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5C" w:rsidRDefault="00911A5E" w:rsidP="00911A5E">
      <w:pPr>
        <w:tabs>
          <w:tab w:val="left" w:pos="8791"/>
        </w:tabs>
        <w:spacing w:after="0"/>
        <w:ind w:right="3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46C9A" w:rsidRPr="009B0167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Бурятия </w:t>
      </w:r>
    </w:p>
    <w:p w:rsidR="00046C9A" w:rsidRDefault="00336B5C" w:rsidP="00911A5E">
      <w:pPr>
        <w:tabs>
          <w:tab w:val="left" w:pos="8791"/>
        </w:tabs>
        <w:spacing w:after="0"/>
        <w:ind w:right="3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46C9A" w:rsidRPr="009B0167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</w:t>
      </w:r>
      <w:r w:rsidR="00911A5E">
        <w:rPr>
          <w:rFonts w:ascii="Times New Roman" w:hAnsi="Times New Roman" w:cs="Times New Roman"/>
          <w:sz w:val="28"/>
          <w:szCs w:val="28"/>
        </w:rPr>
        <w:t>ьное учреждение «</w:t>
      </w:r>
      <w:proofErr w:type="spellStart"/>
      <w:r w:rsidR="00911A5E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="00911A5E">
        <w:rPr>
          <w:rFonts w:ascii="Times New Roman" w:hAnsi="Times New Roman" w:cs="Times New Roman"/>
          <w:sz w:val="28"/>
          <w:szCs w:val="28"/>
        </w:rPr>
        <w:t xml:space="preserve"> </w:t>
      </w:r>
      <w:r w:rsidR="00046C9A" w:rsidRPr="009B0167">
        <w:rPr>
          <w:rFonts w:ascii="Times New Roman" w:hAnsi="Times New Roman" w:cs="Times New Roman"/>
          <w:sz w:val="28"/>
          <w:szCs w:val="28"/>
        </w:rPr>
        <w:t>энергетический техникум»</w:t>
      </w:r>
    </w:p>
    <w:p w:rsidR="00046C9A" w:rsidRDefault="00046C9A" w:rsidP="00046C9A">
      <w:pPr>
        <w:tabs>
          <w:tab w:val="left" w:pos="87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6C9A" w:rsidRPr="009B0167" w:rsidRDefault="00046C9A" w:rsidP="00046C9A">
      <w:pPr>
        <w:tabs>
          <w:tab w:val="left" w:pos="87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6C9A" w:rsidRDefault="00046C9A" w:rsidP="00046C9A">
      <w:pPr>
        <w:tabs>
          <w:tab w:val="left" w:pos="87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6C9A" w:rsidRPr="009B0167" w:rsidRDefault="00046C9A" w:rsidP="00046C9A">
      <w:pPr>
        <w:shd w:val="clear" w:color="auto" w:fill="FFFFFF"/>
        <w:tabs>
          <w:tab w:val="left" w:pos="8791"/>
        </w:tabs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Согласовано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ТВЕРЖДАЮ</w:t>
      </w:r>
    </w:p>
    <w:p w:rsidR="00046C9A" w:rsidRPr="009B0167" w:rsidRDefault="00046C9A" w:rsidP="00046C9A">
      <w:pPr>
        <w:shd w:val="clear" w:color="auto" w:fill="FFFFFF"/>
        <w:tabs>
          <w:tab w:val="left" w:pos="8791"/>
        </w:tabs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ЦК преподавателей спец</w:t>
      </w:r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Заведующа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П</w:t>
      </w:r>
    </w:p>
    <w:p w:rsidR="00046C9A" w:rsidRPr="009B0167" w:rsidRDefault="00046C9A" w:rsidP="00046C9A">
      <w:pPr>
        <w:shd w:val="clear" w:color="auto" w:fill="FFFFFF"/>
        <w:tabs>
          <w:tab w:val="left" w:pos="8791"/>
        </w:tabs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стеров </w:t>
      </w:r>
      <w:proofErr w:type="spellStart"/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о по ПП КРС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046C9A" w:rsidRPr="009B0167" w:rsidRDefault="00046C9A" w:rsidP="00046C9A">
      <w:pPr>
        <w:shd w:val="clear" w:color="auto" w:fill="FFFFFF"/>
        <w:tabs>
          <w:tab w:val="left" w:pos="8791"/>
        </w:tabs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М.А.Симонова</w:t>
      </w:r>
      <w:proofErr w:type="spell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Ульянова С.А..</w:t>
      </w:r>
    </w:p>
    <w:p w:rsidR="00046C9A" w:rsidRPr="009B0167" w:rsidRDefault="00046C9A" w:rsidP="00046C9A">
      <w:pPr>
        <w:shd w:val="clear" w:color="auto" w:fill="FFFFFF"/>
        <w:tabs>
          <w:tab w:val="left" w:pos="8791"/>
        </w:tabs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Протокол заседания ЦК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046C9A" w:rsidRPr="009B0167" w:rsidRDefault="00046C9A" w:rsidP="00046C9A">
      <w:pPr>
        <w:shd w:val="clear" w:color="auto" w:fill="FFFFFF"/>
        <w:tabs>
          <w:tab w:val="left" w:pos="8791"/>
        </w:tabs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от_______2019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г. №__________</w:t>
      </w:r>
    </w:p>
    <w:p w:rsidR="00046C9A" w:rsidRDefault="00046C9A" w:rsidP="00046C9A">
      <w:pPr>
        <w:tabs>
          <w:tab w:val="left" w:pos="879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12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133475"/>
            <wp:effectExtent l="19050" t="0" r="0" b="0"/>
            <wp:docPr id="14" name="Рисунок 2" descr="ANd9GcQ4CkDXpz4kziX_5XynSNJaYPbHK9kGeWJKF-n4-CriTp1CYd99L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" name="Picture 17" descr="ANd9GcQ4CkDXpz4kziX_5XynSNJaYPbHK9kGeWJKF-n4-CriTp1CYd99L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2650" cy="2714625"/>
            <wp:effectExtent l="19050" t="0" r="0" b="0"/>
            <wp:docPr id="15" name="Рисунок 3" descr="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5" descr="30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45" cy="2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12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133475"/>
            <wp:effectExtent l="19050" t="0" r="0" b="0"/>
            <wp:docPr id="16" name="Рисунок 2" descr="ANd9GcQ4CkDXpz4kziX_5XynSNJaYPbHK9kGeWJKF-n4-CriTp1CYd99L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" name="Picture 17" descr="ANd9GcQ4CkDXpz4kziX_5XynSNJaYPbHK9kGeWJKF-n4-CriTp1CYd99L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C9A" w:rsidRDefault="00046C9A" w:rsidP="00046C9A">
      <w:pPr>
        <w:tabs>
          <w:tab w:val="left" w:pos="879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6B5C" w:rsidRDefault="00336B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6C9A" w:rsidRPr="00911A5E" w:rsidRDefault="00046C9A" w:rsidP="00046C9A">
      <w:pPr>
        <w:tabs>
          <w:tab w:val="left" w:pos="879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5E">
        <w:rPr>
          <w:rFonts w:ascii="Times New Roman" w:hAnsi="Times New Roman" w:cs="Times New Roman"/>
          <w:b/>
          <w:sz w:val="28"/>
          <w:szCs w:val="28"/>
        </w:rPr>
        <w:lastRenderedPageBreak/>
        <w:t>Ме</w:t>
      </w:r>
      <w:r w:rsidR="00D31CFD">
        <w:rPr>
          <w:rFonts w:ascii="Times New Roman" w:hAnsi="Times New Roman" w:cs="Times New Roman"/>
          <w:b/>
          <w:sz w:val="28"/>
          <w:szCs w:val="28"/>
        </w:rPr>
        <w:t xml:space="preserve">тодическая разработка </w:t>
      </w:r>
      <w:r w:rsidRPr="00911A5E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7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11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ческая кулинарная обработка корнеплодов. Формы простой и сложной нарезки »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before="75" w:after="15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Технологическая карта урока по теме " </w:t>
      </w:r>
      <w:r w:rsidRPr="00911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ческая кулинарная обработка корнеплодов. Формы простой и сложной нарезки »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ая карта урока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урока: 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«Механическая кулинарная обработка корнеплодов. Формы простой и сложной нарезки. Определение процента отходов, хранение »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урока:</w:t>
      </w:r>
      <w:r w:rsidRPr="00911A5E">
        <w:rPr>
          <w:rFonts w:ascii="Times New Roman" w:hAnsi="Times New Roman" w:cs="Times New Roman"/>
          <w:sz w:val="28"/>
          <w:szCs w:val="28"/>
        </w:rPr>
        <w:t xml:space="preserve"> закрепить профессиональную компетенцию ПК</w:t>
      </w:r>
      <w:proofErr w:type="gramStart"/>
      <w:r w:rsidRPr="00911A5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11A5E">
        <w:rPr>
          <w:rFonts w:ascii="Times New Roman" w:hAnsi="Times New Roman" w:cs="Times New Roman"/>
          <w:sz w:val="28"/>
          <w:szCs w:val="28"/>
        </w:rPr>
        <w:t>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первичную обработку, подготовку овощей, грибов.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11A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Start"/>
      <w:r w:rsidRPr="00911A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овательная</w:t>
      </w:r>
      <w:proofErr w:type="gramEnd"/>
      <w:r w:rsidRPr="00911A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911A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формированию творческих способностей, умению анализировать и делать выводы, презентовать результаты своей деятельности, формировать интерес к профессии.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.Развивающаяся </w:t>
      </w:r>
      <w:r w:rsidRPr="00911A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 о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тработать полученные умения и навыки</w:t>
      </w:r>
      <w:proofErr w:type="gramStart"/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Воспитательная</w:t>
      </w:r>
      <w:proofErr w:type="gramStart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1A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формированию навыков коммуникативной культуры, навыков самостоятельной деятельности и самоконтроля.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п урока: 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й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я:</w:t>
      </w:r>
    </w:p>
    <w:p w:rsidR="00046C9A" w:rsidRPr="00911A5E" w:rsidRDefault="00046C9A" w:rsidP="00046C9A">
      <w:pPr>
        <w:numPr>
          <w:ilvl w:val="0"/>
          <w:numId w:val="1"/>
        </w:numPr>
        <w:shd w:val="clear" w:color="auto" w:fill="FFFFFF"/>
        <w:tabs>
          <w:tab w:val="left" w:pos="8791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, групповая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ъект работы: 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я поваров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ые технологии обучения:</w:t>
      </w:r>
    </w:p>
    <w:p w:rsidR="00046C9A" w:rsidRPr="00911A5E" w:rsidRDefault="00046C9A" w:rsidP="00046C9A">
      <w:pPr>
        <w:numPr>
          <w:ilvl w:val="0"/>
          <w:numId w:val="2"/>
        </w:numPr>
        <w:shd w:val="clear" w:color="auto" w:fill="FFFFFF"/>
        <w:tabs>
          <w:tab w:val="left" w:pos="8791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го обучения</w:t>
      </w:r>
    </w:p>
    <w:p w:rsidR="00046C9A" w:rsidRPr="00911A5E" w:rsidRDefault="00046C9A" w:rsidP="00046C9A">
      <w:pPr>
        <w:numPr>
          <w:ilvl w:val="0"/>
          <w:numId w:val="2"/>
        </w:numPr>
        <w:shd w:val="clear" w:color="auto" w:fill="FFFFFF"/>
        <w:tabs>
          <w:tab w:val="left" w:pos="8791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го обучения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снащение: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6C9A" w:rsidRPr="00911A5E" w:rsidRDefault="00046C9A" w:rsidP="00046C9A">
      <w:pPr>
        <w:numPr>
          <w:ilvl w:val="0"/>
          <w:numId w:val="3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Учебное оборудование лаборатории: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6C9A" w:rsidRPr="00911A5E" w:rsidRDefault="00046C9A" w:rsidP="00046C9A">
      <w:pPr>
        <w:numPr>
          <w:ilvl w:val="0"/>
          <w:numId w:val="3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плект </w:t>
      </w:r>
      <w:proofErr w:type="spellStart"/>
      <w:proofErr w:type="gramStart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о</w:t>
      </w:r>
      <w:proofErr w:type="spellEnd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методической</w:t>
      </w:r>
      <w:proofErr w:type="gramEnd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окументации</w:t>
      </w:r>
    </w:p>
    <w:p w:rsidR="00046C9A" w:rsidRPr="00911A5E" w:rsidRDefault="00046C9A" w:rsidP="00046C9A">
      <w:pPr>
        <w:numPr>
          <w:ilvl w:val="0"/>
          <w:numId w:val="3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лект плакатов</w:t>
      </w:r>
    </w:p>
    <w:p w:rsidR="00046C9A" w:rsidRPr="00911A5E" w:rsidRDefault="00046C9A" w:rsidP="00046C9A">
      <w:pPr>
        <w:numPr>
          <w:ilvl w:val="0"/>
          <w:numId w:val="3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, посуда, ножи, разделочные доски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ремя проведения: 6часов </w:t>
      </w:r>
      <w:proofErr w:type="gramStart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 </w:t>
      </w:r>
      <w:proofErr w:type="gramEnd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70 минут)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предметные</w:t>
      </w:r>
      <w:proofErr w:type="spellEnd"/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вязи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46C9A" w:rsidRPr="00911A5E" w:rsidRDefault="00046C9A" w:rsidP="00046C9A">
      <w:pPr>
        <w:numPr>
          <w:ilvl w:val="0"/>
          <w:numId w:val="4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МДК.01.01Технология обработки сырья и приготовления блюд из овощей и грибов.</w:t>
      </w:r>
    </w:p>
    <w:p w:rsidR="00046C9A" w:rsidRPr="00911A5E" w:rsidRDefault="00046C9A" w:rsidP="00046C9A">
      <w:pPr>
        <w:numPr>
          <w:ilvl w:val="0"/>
          <w:numId w:val="4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ОП.01Основы микробиологии, санитарии и гигиены в пищевом производстве</w:t>
      </w:r>
    </w:p>
    <w:p w:rsidR="00046C9A" w:rsidRPr="00911A5E" w:rsidRDefault="00046C9A" w:rsidP="00046C9A">
      <w:pPr>
        <w:numPr>
          <w:ilvl w:val="0"/>
          <w:numId w:val="4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ОП.03Техническое оснащение и организация рабочего места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 – освоение способов первичной обработки овощей, приобретение умения первичной механической обработки овощей;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урока как планируемые результаты обучения, планируемый уровень достижения целей:</w:t>
      </w:r>
    </w:p>
    <w:p w:rsidR="00046C9A" w:rsidRPr="00E36613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2"/>
        <w:gridCol w:w="5146"/>
        <w:gridCol w:w="7371"/>
      </w:tblGrid>
      <w:tr w:rsidR="00046C9A" w:rsidRPr="00E36613" w:rsidTr="00692EA7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046C9A" w:rsidRPr="00E36613" w:rsidTr="00692EA7">
        <w:trPr>
          <w:trHeight w:val="907"/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алгоритмами решения организационных задач и технологических операций.</w:t>
            </w:r>
          </w:p>
        </w:tc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— понимание, обоснованное применение операций.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следовательности завершающих операций с учетом конечного результата; составление плана и последовательности действий;</w:t>
            </w:r>
          </w:p>
        </w:tc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— самостоятельное выполнение действий по алгоритму.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аиболее оптимальных средств и способов решения задачи (способы первичной обработки)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— совместные действия учащихся в условиях взаимопомощи и взаимоконтроля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учебное сотрудничество на уроке с учителем, одноклассниками в группе и коллективе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вень — выполнение действий по алгоритму под управлением учителя.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овести самооценку, организовать 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заимопомощь в группе.</w:t>
            </w:r>
          </w:p>
        </w:tc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— самостоятельное выполнение действий с опорой на известный алгоритм.</w:t>
            </w:r>
          </w:p>
        </w:tc>
      </w:tr>
    </w:tbl>
    <w:p w:rsidR="00046C9A" w:rsidRPr="00E36613" w:rsidRDefault="00046C9A" w:rsidP="00046C9A">
      <w:pPr>
        <w:shd w:val="clear" w:color="auto" w:fill="FFFFFF"/>
        <w:tabs>
          <w:tab w:val="left" w:pos="879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66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922C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6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8"/>
        <w:gridCol w:w="1271"/>
        <w:gridCol w:w="1717"/>
        <w:gridCol w:w="1600"/>
        <w:gridCol w:w="1525"/>
        <w:gridCol w:w="1679"/>
        <w:gridCol w:w="1873"/>
        <w:gridCol w:w="3077"/>
      </w:tblGrid>
      <w:tr w:rsidR="00046C9A" w:rsidRPr="00E36613" w:rsidTr="00692EA7">
        <w:trPr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урока, время этап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приемы обучени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УУД и предметные действия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оцелевой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мент 2 мин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 учеников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 готовность к уроку, выдаёт индивидуальные задания к уроку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, визуально контролируют свою готовность к уроку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организация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способность регулировать свои действия, прогнозировать деятельность на уроке.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лизация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амоопределение детей к деятельности на уроке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-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ановка задач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по уточнению и </w:t>
            </w: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-зации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из личного жизненного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а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целей урока по алгоритму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уппова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ответить на вопросы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употребляет овощи в пищу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, а в чем их польза? Вы сами потребляете овощи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блюда из овощей вы знаете? Чтобы употребить в пищу, например картофель или свеклу, что необходимо сделать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годятся ли вам знания о том, как правильно обработать овощи перед их приготовлением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ит учащихся к цели занятия: « Освоить новое понятие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еханическая обработка овощей»;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способы механической обработки овощей;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умение первичной механической обработки овощей;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чают на вводные вопросы и формулируют выводы о необходимости умения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й обработки овощей перед приготовлением из них пищи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воих возможностей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регулировать свои действия,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в группе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, выделять и формулировать задачу; умение осознанно строить речевое высказывание.</w:t>
            </w:r>
          </w:p>
        </w:tc>
      </w:tr>
      <w:tr w:rsidR="00046C9A" w:rsidRPr="00E36613" w:rsidTr="00692EA7">
        <w:trPr>
          <w:trHeight w:val="229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ово-исследова-тельский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осуды и инструмента для выполнения поставленной задач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суждение вариантов инструментари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уппова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ет и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о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ывает виды необходимой посуды и инструментов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ответить на </w:t>
            </w:r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каким инструментом пользоваться удобней, привычней? Какой из инструментов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ует навыка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деятельность, консультирует учащихся в выборе инструмента и корректирует действи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ирают посуду и инструменты; </w:t>
            </w:r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уют и объясняют свой выбор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критерии подбора используемого инструмент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проявление интереса и активности в выборе решения; установление личностного смысла знания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план и последовательность действий, осуществлять контроль по результату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мение рационально использовать технологическую информацию; оценивать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ие свойства материалов, ориентироваться в средствах и технологиях обработки овощей; умение подбирать инструменты и оборудование.</w:t>
            </w:r>
          </w:p>
        </w:tc>
      </w:tr>
      <w:tr w:rsidR="00046C9A" w:rsidRPr="00E36613" w:rsidTr="00692EA7">
        <w:trPr>
          <w:trHeight w:val="668"/>
          <w:tblCellSpacing w:w="15" w:type="dxa"/>
        </w:trPr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ана-лизировать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ую информацию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алгоритм первичной механической обработки различных видов овощей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ответить на вопросы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ем заключается механическая обработка овощей? Что является главным при обработке овощей? (сохранить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 и содержание в них витаминов)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ют на слух, визуально контролируют свою готовность к восприятию нового материала. Отвечают на вводные вопросы и формулируют выводы о способах первичной обработки овощей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план и последовательность действий, осуществлять контроль по результату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мение выделять необходимую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-мацию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; умение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-тоятельная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ана-лизировать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ую информацию и применять на практике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трудничать на уроке с учителем, одноклассниками, в группе и коллективе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ах и группе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аботу пар и групп, следит за правильным выполнением операций, контролирует и корректирует действия учеников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 учащихся к выявлению причин и способов устранения возможного брака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возможные виды брака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ет к обсуждению причин и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ов устранения брак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т и выполняют технологические операции по алгоритму, осуществляют самоконтроль выполнения операции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 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владеть нормами и правилами научной организации труда;</w:t>
            </w:r>
            <w:proofErr w:type="gramEnd"/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удолюбия и ответственности за качество своей и коллективной деятельности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план и последовательность действий, осуществлять контроль по результату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мение выделять необходимую </w:t>
            </w: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-мацию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; умение ориентироваться в способах обработки овощей; умение планировать свою трудовую деятельность; умение обосновывать показатели качества промежуточных операций.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вно-оценочный этап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-рение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строить алгоритм действия (технологическая цепочка)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трудничать на уроке с учителем, одноклассниками, в группе и коллективе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-ная</w:t>
            </w:r>
            <w:proofErr w:type="spellEnd"/>
            <w:proofErr w:type="gram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ет и объясняет допущенные ошибки, демонстрируя работы учеников. Сравнивает качество работы бригад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ответить на вопросы: - Почему при приготовления салата из сырых овощей их моют </w:t>
            </w:r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ченной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й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при очистке овощей снимают тонкий слой кожуры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очему нельзя держать овощи долго в воде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 Почему нарезку сырых и вареных овощей надо производить на разных разделочных досках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ва была тема нашего урока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вы были цели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Удалось ли их достичь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д чем стоит еще поработать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целесообразность работы в бригаде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ет оценки учащихс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работы, оценивают свою работу и работы членов группы, отвечают на вопросы учителя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ют вывод о значимости сложности и трудоёмкости операции. Проговаривают последовательность своих действий при выполнении первичной обработки овощей, отмечая возникшие трудности при этом и их причины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мение провести самооценку и организовать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гнозирование и контроль)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роение логической цепочки рассуждений и доказательство.</w:t>
            </w:r>
            <w:proofErr w:type="gramEnd"/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формулировать алгоритм действия;</w:t>
            </w:r>
          </w:p>
        </w:tc>
      </w:tr>
    </w:tbl>
    <w:p w:rsidR="00A70FB0" w:rsidRDefault="00A70FB0"/>
    <w:sectPr w:rsidR="00A70FB0" w:rsidSect="00046C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7834"/>
    <w:multiLevelType w:val="multilevel"/>
    <w:tmpl w:val="79A0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237F8F"/>
    <w:multiLevelType w:val="multilevel"/>
    <w:tmpl w:val="D64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666DD1"/>
    <w:multiLevelType w:val="multilevel"/>
    <w:tmpl w:val="8C60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47BE0"/>
    <w:multiLevelType w:val="multilevel"/>
    <w:tmpl w:val="04B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C9A"/>
    <w:rsid w:val="00046C9A"/>
    <w:rsid w:val="00273EF0"/>
    <w:rsid w:val="002A1DD6"/>
    <w:rsid w:val="00336B5C"/>
    <w:rsid w:val="00911A5E"/>
    <w:rsid w:val="00A70FB0"/>
    <w:rsid w:val="00D3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D1EF-EC81-458E-AB8B-D16FA104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</dc:creator>
  <cp:lastModifiedBy>пк</cp:lastModifiedBy>
  <cp:revision>2</cp:revision>
  <dcterms:created xsi:type="dcterms:W3CDTF">2020-04-16T09:03:00Z</dcterms:created>
  <dcterms:modified xsi:type="dcterms:W3CDTF">2020-04-16T09:03:00Z</dcterms:modified>
</cp:coreProperties>
</file>